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12" w:rsidRPr="0044123A" w:rsidRDefault="00930AED">
      <w:pPr>
        <w:spacing w:after="0"/>
        <w:ind w:left="-24"/>
        <w:rPr>
          <w:color w:val="FF0000"/>
        </w:rPr>
      </w:pPr>
      <w:r w:rsidRPr="0044123A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D25612" w:rsidRPr="0044123A" w:rsidRDefault="00930AED">
      <w:pPr>
        <w:spacing w:after="0"/>
        <w:ind w:left="-24"/>
        <w:rPr>
          <w:color w:val="FF0000"/>
        </w:rPr>
      </w:pPr>
      <w:r w:rsidRPr="0044123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tbl>
      <w:tblPr>
        <w:tblStyle w:val="TableGrid"/>
        <w:tblW w:w="8862" w:type="dxa"/>
        <w:tblInd w:w="516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688"/>
        <w:gridCol w:w="3910"/>
      </w:tblGrid>
      <w:tr w:rsidR="0044123A" w:rsidRPr="008942DB" w:rsidTr="000E7310">
        <w:trPr>
          <w:trHeight w:val="1098"/>
        </w:trPr>
        <w:tc>
          <w:tcPr>
            <w:tcW w:w="8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8942DB" w:rsidRDefault="00930AED">
            <w:pPr>
              <w:spacing w:after="18"/>
              <w:ind w:right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42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ЛИСТА КАНДИДАТА КОЈИ СУ ИСПУНИЛИ МЕРИЛА ЗА ИЗБОР </w:t>
            </w:r>
          </w:p>
          <w:p w:rsidR="00D25612" w:rsidRPr="0015722D" w:rsidRDefault="00C4040F" w:rsidP="000E7310">
            <w:pPr>
              <w:ind w:righ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sr-Cyrl-RS"/>
              </w:rPr>
              <w:t>за р</w:t>
            </w:r>
            <w:r w:rsidRPr="00C4040F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sr-Cyrl-RS"/>
              </w:rPr>
              <w:t>адно место за девизно пословање, Група за девизно пословање, Одељење за управљање средствима Републике, финансијско планирање и управљање ликвидношћу, Сектор за извршење буџета</w:t>
            </w:r>
          </w:p>
        </w:tc>
      </w:tr>
      <w:tr w:rsidR="0044123A" w:rsidRPr="008942DB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8942DB" w:rsidRDefault="00930AED">
            <w:pPr>
              <w:ind w:right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42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д. број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8942DB" w:rsidRDefault="00930A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42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Шифра кандидата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8942DB" w:rsidRDefault="00930AED">
            <w:pPr>
              <w:ind w:righ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42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купан број бодова  </w:t>
            </w:r>
          </w:p>
        </w:tc>
      </w:tr>
      <w:tr w:rsidR="0044123A" w:rsidRPr="008942DB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8942DB" w:rsidRDefault="00930AED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42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8942DB" w:rsidRDefault="00C4040F" w:rsidP="00D67E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4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ВЈ2109221ИН0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8942DB" w:rsidRDefault="00C4040F" w:rsidP="00374210">
            <w:pPr>
              <w:ind w:right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52</w:t>
            </w:r>
            <w:r w:rsidR="007D1CA2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,00</w:t>
            </w:r>
          </w:p>
        </w:tc>
      </w:tr>
    </w:tbl>
    <w:p w:rsidR="00D25612" w:rsidRPr="008942DB" w:rsidRDefault="00930AED">
      <w:pPr>
        <w:spacing w:after="0"/>
        <w:ind w:left="-24"/>
        <w:rPr>
          <w:rFonts w:ascii="Times New Roman" w:hAnsi="Times New Roman" w:cs="Times New Roman"/>
          <w:color w:val="FF0000"/>
          <w:sz w:val="24"/>
          <w:szCs w:val="24"/>
        </w:rPr>
      </w:pPr>
      <w:r w:rsidRPr="008942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25612" w:rsidRPr="008942DB" w:rsidRDefault="00930AED">
      <w:pPr>
        <w:spacing w:after="0"/>
        <w:ind w:left="-24"/>
        <w:rPr>
          <w:rFonts w:ascii="Times New Roman" w:hAnsi="Times New Roman" w:cs="Times New Roman"/>
          <w:color w:val="FF0000"/>
          <w:sz w:val="24"/>
          <w:szCs w:val="24"/>
        </w:rPr>
      </w:pPr>
      <w:r w:rsidRPr="008942D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TableGrid"/>
        <w:tblW w:w="8913" w:type="dxa"/>
        <w:tblInd w:w="516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52"/>
        <w:gridCol w:w="3961"/>
      </w:tblGrid>
      <w:tr w:rsidR="0044123A" w:rsidRPr="008942DB">
        <w:trPr>
          <w:trHeight w:val="562"/>
        </w:trPr>
        <w:tc>
          <w:tcPr>
            <w:tcW w:w="8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8942DB" w:rsidRDefault="00930AED">
            <w:pPr>
              <w:ind w:right="1697" w:firstLine="17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42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Кандидат који је изабран у изборном поступку: </w:t>
            </w:r>
            <w:r w:rsidRPr="008942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4123A" w:rsidRPr="008942DB">
        <w:trPr>
          <w:trHeight w:val="286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8942DB" w:rsidRDefault="00930AED">
            <w:pPr>
              <w:ind w:left="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42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8942DB" w:rsidRDefault="00930AED">
            <w:pPr>
              <w:ind w:left="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42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Шифра кандидата </w:t>
            </w:r>
          </w:p>
        </w:tc>
      </w:tr>
      <w:tr w:rsidR="0044123A" w:rsidRPr="008942DB" w:rsidTr="00C4040F">
        <w:trPr>
          <w:trHeight w:val="288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12" w:rsidRPr="00C4040F" w:rsidRDefault="00C4040F" w:rsidP="005F5810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Стојановић Ранђеловић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12" w:rsidRPr="008942DB" w:rsidRDefault="00C4040F" w:rsidP="000E7310">
            <w:pPr>
              <w:ind w:right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04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ВЈ2109221ИН02</w:t>
            </w:r>
          </w:p>
        </w:tc>
      </w:tr>
    </w:tbl>
    <w:p w:rsidR="007D1CA2" w:rsidRDefault="00930AED">
      <w:pPr>
        <w:spacing w:after="0"/>
        <w:ind w:right="8964"/>
        <w:jc w:val="right"/>
        <w:rPr>
          <w:rFonts w:ascii="Times New Roman" w:eastAsia="Times New Roman" w:hAnsi="Times New Roman" w:cs="Times New Roman"/>
          <w:color w:val="FF0000"/>
          <w:sz w:val="24"/>
        </w:rPr>
      </w:pPr>
      <w:r w:rsidRPr="0044123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7D1CA2" w:rsidRPr="007D1CA2" w:rsidRDefault="007D1CA2" w:rsidP="007D1CA2">
      <w:pPr>
        <w:rPr>
          <w:rFonts w:ascii="Times New Roman" w:eastAsia="Times New Roman" w:hAnsi="Times New Roman" w:cs="Times New Roman"/>
          <w:color w:val="FF0000"/>
          <w:sz w:val="24"/>
        </w:rPr>
      </w:pPr>
      <w:bookmarkStart w:id="0" w:name="_GoBack"/>
      <w:bookmarkEnd w:id="0"/>
    </w:p>
    <w:sectPr w:rsidR="007D1CA2" w:rsidRPr="007D1CA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FD" w:rsidRDefault="00B84FFD" w:rsidP="007E3ED7">
      <w:pPr>
        <w:spacing w:after="0" w:line="240" w:lineRule="auto"/>
      </w:pPr>
      <w:r>
        <w:separator/>
      </w:r>
    </w:p>
  </w:endnote>
  <w:endnote w:type="continuationSeparator" w:id="0">
    <w:p w:rsidR="00B84FFD" w:rsidRDefault="00B84FFD" w:rsidP="007E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FD" w:rsidRDefault="00B84FFD" w:rsidP="007E3ED7">
      <w:pPr>
        <w:spacing w:after="0" w:line="240" w:lineRule="auto"/>
      </w:pPr>
      <w:r>
        <w:separator/>
      </w:r>
    </w:p>
  </w:footnote>
  <w:footnote w:type="continuationSeparator" w:id="0">
    <w:p w:rsidR="00B84FFD" w:rsidRDefault="00B84FFD" w:rsidP="007E3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12"/>
    <w:rsid w:val="000022DA"/>
    <w:rsid w:val="00064602"/>
    <w:rsid w:val="000A671A"/>
    <w:rsid w:val="000E7310"/>
    <w:rsid w:val="0015722D"/>
    <w:rsid w:val="0015723B"/>
    <w:rsid w:val="0021405A"/>
    <w:rsid w:val="00256C56"/>
    <w:rsid w:val="0027454D"/>
    <w:rsid w:val="00293626"/>
    <w:rsid w:val="00294660"/>
    <w:rsid w:val="002F2763"/>
    <w:rsid w:val="00343065"/>
    <w:rsid w:val="00374210"/>
    <w:rsid w:val="0044123A"/>
    <w:rsid w:val="005F5810"/>
    <w:rsid w:val="0072586C"/>
    <w:rsid w:val="007A3F8C"/>
    <w:rsid w:val="007D1CA2"/>
    <w:rsid w:val="007E3ED7"/>
    <w:rsid w:val="008942DB"/>
    <w:rsid w:val="008D6B9C"/>
    <w:rsid w:val="00915936"/>
    <w:rsid w:val="00930AED"/>
    <w:rsid w:val="00B84FFD"/>
    <w:rsid w:val="00C4040F"/>
    <w:rsid w:val="00D25102"/>
    <w:rsid w:val="00D25612"/>
    <w:rsid w:val="00D6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A4803"/>
  <w15:docId w15:val="{4A044C16-8A4D-4E1B-9AF5-2CC9FFE2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3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3E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ED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E3E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ED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02A6-C0DB-4766-A3E4-3EB2A80A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celarija za IT i e-Upravu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stić</dc:creator>
  <cp:keywords/>
  <cp:lastModifiedBy>Tatjana Sucur</cp:lastModifiedBy>
  <cp:revision>8</cp:revision>
  <dcterms:created xsi:type="dcterms:W3CDTF">2020-12-16T12:37:00Z</dcterms:created>
  <dcterms:modified xsi:type="dcterms:W3CDTF">2022-12-20T10:58:00Z</dcterms:modified>
</cp:coreProperties>
</file>